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B7" w:rsidRDefault="008256FA" w:rsidP="008256FA">
      <w:pPr>
        <w:jc w:val="center"/>
        <w:rPr>
          <w:b/>
          <w:sz w:val="28"/>
          <w:szCs w:val="28"/>
        </w:rPr>
      </w:pPr>
      <w:r w:rsidRPr="008256FA">
        <w:rPr>
          <w:b/>
          <w:sz w:val="28"/>
          <w:szCs w:val="28"/>
        </w:rPr>
        <w:t>INVOICE</w:t>
      </w:r>
    </w:p>
    <w:p w:rsidR="00A5520D" w:rsidRPr="008256FA" w:rsidRDefault="00A5520D" w:rsidP="008256FA">
      <w:pPr>
        <w:jc w:val="center"/>
        <w:rPr>
          <w:b/>
          <w:sz w:val="28"/>
          <w:szCs w:val="28"/>
        </w:rPr>
      </w:pPr>
    </w:p>
    <w:p w:rsidR="00ED6046" w:rsidRDefault="0033427A" w:rsidP="00ED6046">
      <w:pPr>
        <w:spacing w:after="0"/>
      </w:pPr>
      <w:r>
        <w:t xml:space="preserve">Mrs. </w:t>
      </w:r>
      <w:r w:rsidR="00ED6046">
        <w:t>Akshatha</w:t>
      </w:r>
      <w:r>
        <w:t xml:space="preserve"> Avinash</w:t>
      </w:r>
      <w:r w:rsidR="00ED6046">
        <w:t xml:space="preserve"> Salian</w:t>
      </w:r>
    </w:p>
    <w:p w:rsidR="00ED6046" w:rsidRDefault="00ED6046" w:rsidP="00ED6046">
      <w:pPr>
        <w:spacing w:after="0"/>
      </w:pPr>
      <w:r w:rsidRPr="00E9401E">
        <w:rPr>
          <w:b/>
        </w:rPr>
        <w:t>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436DEA">
        <w:t xml:space="preserve"> </w:t>
      </w:r>
      <w:r w:rsidR="00D44098">
        <w:t>Date:</w:t>
      </w:r>
      <w:r w:rsidR="00876776">
        <w:t xml:space="preserve">  0</w:t>
      </w:r>
      <w:r w:rsidR="00C86D52">
        <w:t>1</w:t>
      </w:r>
      <w:r w:rsidR="006936AD">
        <w:t>/1</w:t>
      </w:r>
      <w:r w:rsidR="00C86D52">
        <w:t>2</w:t>
      </w:r>
      <w:r w:rsidR="008C3FFE">
        <w:t>/2020</w:t>
      </w:r>
    </w:p>
    <w:p w:rsidR="001C3534" w:rsidRDefault="00ED6046" w:rsidP="00ED6046">
      <w:pPr>
        <w:spacing w:after="0"/>
      </w:pPr>
      <w:r w:rsidRPr="00ED6046">
        <w:t xml:space="preserve">D-7, Baptistawadi, Datta Jagadamba Mandir </w:t>
      </w:r>
      <w:r w:rsidR="00681218">
        <w:t>M</w:t>
      </w:r>
      <w:r w:rsidRPr="00ED6046">
        <w:t>arg,</w:t>
      </w:r>
      <w:r w:rsidR="001C3534" w:rsidRPr="001C3534">
        <w:t xml:space="preserve"> </w:t>
      </w:r>
      <w:r w:rsidR="001C3534">
        <w:tab/>
      </w:r>
      <w:r w:rsidR="001C3534">
        <w:tab/>
      </w:r>
      <w:r w:rsidR="001C3534">
        <w:tab/>
        <w:t xml:space="preserve">             Invoice</w:t>
      </w:r>
      <w:r w:rsidR="00E9401E">
        <w:t>#:</w:t>
      </w:r>
      <w:r w:rsidR="00542837">
        <w:t xml:space="preserve"> </w:t>
      </w:r>
      <w:r w:rsidR="00C86D52">
        <w:t>60</w:t>
      </w:r>
    </w:p>
    <w:p w:rsidR="00ED6046" w:rsidRPr="00ED6046" w:rsidRDefault="00ED6046" w:rsidP="001C3534">
      <w:pPr>
        <w:spacing w:after="0"/>
      </w:pPr>
      <w:r w:rsidRPr="00ED6046">
        <w:t xml:space="preserve"> </w:t>
      </w:r>
      <w:r w:rsidR="001C3534" w:rsidRPr="00ED6046">
        <w:t>Andheri (</w:t>
      </w:r>
      <w:r w:rsidRPr="00ED6046">
        <w:t>East)</w:t>
      </w:r>
      <w:r w:rsidR="001C3534">
        <w:t>,</w:t>
      </w:r>
      <w:r w:rsidR="001C3534" w:rsidRPr="001C3534">
        <w:t xml:space="preserve"> </w:t>
      </w:r>
      <w:r w:rsidR="001C3534" w:rsidRPr="00ED6046">
        <w:t>Mumbai-400093</w:t>
      </w:r>
      <w:r w:rsidR="001C3534">
        <w:tab/>
      </w:r>
      <w:r w:rsidR="001C3534">
        <w:tab/>
      </w:r>
      <w:r w:rsidR="001C3534">
        <w:tab/>
      </w:r>
      <w:r w:rsidR="001C3534">
        <w:tab/>
      </w:r>
      <w:r w:rsidR="001C3534">
        <w:tab/>
      </w:r>
      <w:r w:rsidR="001C3534">
        <w:tab/>
      </w:r>
      <w:r w:rsidR="001C3534">
        <w:tab/>
      </w:r>
    </w:p>
    <w:p w:rsidR="0033427A" w:rsidRDefault="0033427A" w:rsidP="00ED6046">
      <w:pPr>
        <w:spacing w:after="0"/>
      </w:pPr>
    </w:p>
    <w:p w:rsidR="00ED6046" w:rsidRDefault="00ED6046" w:rsidP="00ED6046">
      <w:pPr>
        <w:spacing w:after="0"/>
      </w:pPr>
    </w:p>
    <w:p w:rsidR="00ED6046" w:rsidRPr="00D44098" w:rsidRDefault="00ED6046" w:rsidP="00ED6046">
      <w:pPr>
        <w:shd w:val="clear" w:color="auto" w:fill="000000" w:themeFill="text1"/>
        <w:spacing w:after="0"/>
      </w:pPr>
      <w:r w:rsidRPr="00ED6046">
        <w:rPr>
          <w:b/>
        </w:rPr>
        <w:t>BILL TO</w:t>
      </w:r>
    </w:p>
    <w:p w:rsidR="00ED6046" w:rsidRDefault="00ED6046" w:rsidP="00ED6046">
      <w:pPr>
        <w:shd w:val="clear" w:color="auto" w:fill="FFFFFF" w:themeFill="background1"/>
        <w:spacing w:after="0"/>
      </w:pPr>
      <w:r w:rsidRPr="00D44098">
        <w:t>M/S</w:t>
      </w:r>
      <w:r w:rsidR="00D44098" w:rsidRPr="00D44098">
        <w:t>.</w:t>
      </w:r>
      <w:r>
        <w:t xml:space="preserve"> Diva Exports Pvt. Ltd</w:t>
      </w:r>
    </w:p>
    <w:p w:rsidR="00ED6046" w:rsidRDefault="00ED6046" w:rsidP="00ED6046">
      <w:pPr>
        <w:shd w:val="clear" w:color="auto" w:fill="FFFFFF" w:themeFill="background1"/>
        <w:spacing w:after="0"/>
      </w:pPr>
      <w:r>
        <w:t xml:space="preserve">1st Floor, Modern Industrial </w:t>
      </w:r>
      <w:r w:rsidR="00D44098">
        <w:t>Estate</w:t>
      </w:r>
    </w:p>
    <w:p w:rsidR="00D44098" w:rsidRDefault="00D44098" w:rsidP="00ED6046">
      <w:pPr>
        <w:shd w:val="clear" w:color="auto" w:fill="FFFFFF" w:themeFill="background1"/>
        <w:spacing w:after="0"/>
        <w:rPr>
          <w:rStyle w:val="xbe"/>
        </w:rPr>
      </w:pPr>
      <w:r>
        <w:t xml:space="preserve">Plot #15, </w:t>
      </w:r>
      <w:r>
        <w:rPr>
          <w:rStyle w:val="xbe"/>
        </w:rPr>
        <w:t>Mahal Industrial Estate,</w:t>
      </w:r>
    </w:p>
    <w:p w:rsidR="00D44098" w:rsidRDefault="00D44098" w:rsidP="00ED6046">
      <w:pPr>
        <w:shd w:val="clear" w:color="auto" w:fill="FFFFFF" w:themeFill="background1"/>
        <w:spacing w:after="0"/>
        <w:rPr>
          <w:rStyle w:val="xbe"/>
        </w:rPr>
      </w:pPr>
      <w:r>
        <w:rPr>
          <w:rStyle w:val="xbe"/>
        </w:rPr>
        <w:t>Off Mahakali Caves, Andheri East</w:t>
      </w:r>
    </w:p>
    <w:p w:rsidR="00AD05C3" w:rsidRDefault="00D44098" w:rsidP="00ED6046">
      <w:pPr>
        <w:shd w:val="clear" w:color="auto" w:fill="FFFFFF" w:themeFill="background1"/>
        <w:spacing w:after="0"/>
        <w:rPr>
          <w:rStyle w:val="xbe"/>
        </w:rPr>
      </w:pPr>
      <w:r>
        <w:rPr>
          <w:rStyle w:val="xbe"/>
        </w:rPr>
        <w:t xml:space="preserve"> Mumbai – 400093</w:t>
      </w:r>
    </w:p>
    <w:p w:rsidR="003032C9" w:rsidRDefault="003032C9" w:rsidP="00ED6046">
      <w:pPr>
        <w:shd w:val="clear" w:color="auto" w:fill="FFFFFF" w:themeFill="background1"/>
        <w:spacing w:after="0"/>
        <w:rPr>
          <w:rStyle w:val="xbe"/>
        </w:rPr>
      </w:pPr>
    </w:p>
    <w:p w:rsidR="003032C9" w:rsidRDefault="003032C9" w:rsidP="00ED6046">
      <w:pPr>
        <w:shd w:val="clear" w:color="auto" w:fill="FFFFFF" w:themeFill="background1"/>
        <w:spacing w:after="0"/>
        <w:rPr>
          <w:rStyle w:val="xbe"/>
        </w:rPr>
      </w:pPr>
    </w:p>
    <w:tbl>
      <w:tblPr>
        <w:tblStyle w:val="TableGrid"/>
        <w:tblW w:w="8892" w:type="dxa"/>
        <w:tblLook w:val="04A0" w:firstRow="1" w:lastRow="0" w:firstColumn="1" w:lastColumn="0" w:noHBand="0" w:noVBand="1"/>
      </w:tblPr>
      <w:tblGrid>
        <w:gridCol w:w="6475"/>
        <w:gridCol w:w="1170"/>
        <w:gridCol w:w="1247"/>
      </w:tblGrid>
      <w:tr w:rsidR="00D44098" w:rsidRPr="00D44098" w:rsidTr="0057065B">
        <w:trPr>
          <w:trHeight w:val="221"/>
        </w:trPr>
        <w:tc>
          <w:tcPr>
            <w:tcW w:w="6475" w:type="dxa"/>
            <w:shd w:val="clear" w:color="auto" w:fill="000000" w:themeFill="text1"/>
          </w:tcPr>
          <w:p w:rsidR="00D44098" w:rsidRPr="00D44098" w:rsidRDefault="00D44098" w:rsidP="00321E71">
            <w:pPr>
              <w:jc w:val="center"/>
              <w:rPr>
                <w:b/>
              </w:rPr>
            </w:pPr>
            <w:r w:rsidRPr="00D44098">
              <w:rPr>
                <w:b/>
              </w:rPr>
              <w:t>DESCRIPTION</w:t>
            </w:r>
          </w:p>
        </w:tc>
        <w:tc>
          <w:tcPr>
            <w:tcW w:w="1170" w:type="dxa"/>
            <w:shd w:val="clear" w:color="auto" w:fill="000000" w:themeFill="text1"/>
          </w:tcPr>
          <w:p w:rsidR="00D44098" w:rsidRPr="00D44098" w:rsidRDefault="00D44098" w:rsidP="00ED6046">
            <w:pPr>
              <w:rPr>
                <w:b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:rsidR="00D44098" w:rsidRPr="00D44098" w:rsidRDefault="00D44098" w:rsidP="00ED6046">
            <w:pPr>
              <w:rPr>
                <w:b/>
              </w:rPr>
            </w:pPr>
            <w:r w:rsidRPr="00D44098">
              <w:rPr>
                <w:b/>
              </w:rPr>
              <w:t>AMOUNT</w:t>
            </w:r>
          </w:p>
        </w:tc>
      </w:tr>
      <w:tr w:rsidR="00D44098" w:rsidTr="0057065B">
        <w:trPr>
          <w:trHeight w:val="355"/>
        </w:trPr>
        <w:tc>
          <w:tcPr>
            <w:tcW w:w="6475" w:type="dxa"/>
            <w:shd w:val="clear" w:color="auto" w:fill="FFFFFF" w:themeFill="background1"/>
          </w:tcPr>
          <w:p w:rsidR="00D44098" w:rsidRDefault="00850091" w:rsidP="00602920">
            <w:r>
              <w:t>Consultant</w:t>
            </w:r>
            <w:r w:rsidR="00D44098">
              <w:t xml:space="preserve"> </w:t>
            </w:r>
            <w:r w:rsidR="00D44098" w:rsidRPr="00681218">
              <w:rPr>
                <w:b/>
              </w:rPr>
              <w:t>Fee</w:t>
            </w:r>
            <w:r w:rsidRPr="00681218">
              <w:rPr>
                <w:b/>
              </w:rPr>
              <w:t>s</w:t>
            </w:r>
            <w:r w:rsidR="00D44098" w:rsidRPr="00681218">
              <w:rPr>
                <w:b/>
              </w:rPr>
              <w:t xml:space="preserve"> for software</w:t>
            </w:r>
            <w:r w:rsidR="00D44098">
              <w:t xml:space="preserve"> Services to ‘Diva Export’ for </w:t>
            </w:r>
            <w:r w:rsidR="00C86D52">
              <w:t>Nov</w:t>
            </w:r>
            <w:bookmarkStart w:id="0" w:name="_GoBack"/>
            <w:bookmarkEnd w:id="0"/>
            <w:r w:rsidR="00BB48BE">
              <w:t xml:space="preserve"> 2020</w:t>
            </w:r>
          </w:p>
        </w:tc>
        <w:tc>
          <w:tcPr>
            <w:tcW w:w="1170" w:type="dxa"/>
          </w:tcPr>
          <w:p w:rsidR="00D44098" w:rsidRDefault="00D44098" w:rsidP="00ED6046"/>
        </w:tc>
        <w:tc>
          <w:tcPr>
            <w:tcW w:w="1247" w:type="dxa"/>
          </w:tcPr>
          <w:p w:rsidR="00D44098" w:rsidRDefault="00525644" w:rsidP="00ED6046">
            <w:r>
              <w:t>2</w:t>
            </w:r>
            <w:r w:rsidR="00D44098">
              <w:t>0,000.00</w:t>
            </w:r>
          </w:p>
          <w:p w:rsidR="00F41221" w:rsidRDefault="00F41221" w:rsidP="00ED6046"/>
        </w:tc>
      </w:tr>
      <w:tr w:rsidR="009F781B" w:rsidTr="0057065B">
        <w:trPr>
          <w:trHeight w:val="317"/>
        </w:trPr>
        <w:tc>
          <w:tcPr>
            <w:tcW w:w="6475" w:type="dxa"/>
          </w:tcPr>
          <w:p w:rsidR="009F781B" w:rsidRDefault="009F781B" w:rsidP="00ED6046"/>
        </w:tc>
        <w:tc>
          <w:tcPr>
            <w:tcW w:w="1170" w:type="dxa"/>
          </w:tcPr>
          <w:p w:rsidR="009F781B" w:rsidRDefault="009F781B" w:rsidP="00ED6046">
            <w:r>
              <w:t>Total (Rs)</w:t>
            </w:r>
          </w:p>
        </w:tc>
        <w:tc>
          <w:tcPr>
            <w:tcW w:w="1247" w:type="dxa"/>
          </w:tcPr>
          <w:p w:rsidR="00F41221" w:rsidRDefault="00525644" w:rsidP="009350AC">
            <w:r>
              <w:t>2</w:t>
            </w:r>
            <w:r w:rsidR="009F781B">
              <w:t>0,000.00</w:t>
            </w:r>
          </w:p>
        </w:tc>
      </w:tr>
    </w:tbl>
    <w:p w:rsidR="00D44098" w:rsidRDefault="00D44098" w:rsidP="00ED6046">
      <w:pPr>
        <w:shd w:val="clear" w:color="auto" w:fill="FFFFFF" w:themeFill="background1"/>
        <w:spacing w:after="0"/>
      </w:pPr>
    </w:p>
    <w:p w:rsidR="001C3534" w:rsidRDefault="001C3534" w:rsidP="00ED6046">
      <w:pPr>
        <w:shd w:val="clear" w:color="auto" w:fill="FFFFFF" w:themeFill="background1"/>
        <w:spacing w:after="0"/>
      </w:pPr>
    </w:p>
    <w:p w:rsidR="00AE2452" w:rsidRPr="00ED6046" w:rsidRDefault="00AE2452" w:rsidP="00ED6046">
      <w:pPr>
        <w:shd w:val="clear" w:color="auto" w:fill="FFFFFF" w:themeFill="background1"/>
        <w:spacing w:after="0"/>
      </w:pPr>
    </w:p>
    <w:p w:rsidR="00AD05C3" w:rsidRDefault="00AD05C3" w:rsidP="00ED6046">
      <w:pPr>
        <w:shd w:val="clear" w:color="auto" w:fill="FFFFFF" w:themeFill="background1"/>
        <w:spacing w:after="0"/>
      </w:pPr>
      <w:r w:rsidRPr="00AD05C3">
        <w:t>Your</w:t>
      </w:r>
      <w:r w:rsidR="0033427A">
        <w:t>s</w:t>
      </w:r>
      <w:r w:rsidRPr="00AD05C3">
        <w:t xml:space="preserve"> Truly</w:t>
      </w:r>
    </w:p>
    <w:p w:rsidR="00ED6046" w:rsidRDefault="00AD05C3" w:rsidP="00ED6046">
      <w:pPr>
        <w:shd w:val="clear" w:color="auto" w:fill="FFFFFF" w:themeFill="background1"/>
        <w:spacing w:after="0"/>
      </w:pPr>
      <w:r>
        <w:t>Akshatha A Salian</w:t>
      </w:r>
      <w:r w:rsidR="00ED6046" w:rsidRPr="00AD05C3">
        <w:tab/>
      </w:r>
    </w:p>
    <w:p w:rsidR="00AD05C3" w:rsidRDefault="00AD05C3" w:rsidP="00ED6046">
      <w:pPr>
        <w:shd w:val="clear" w:color="auto" w:fill="FFFFFF" w:themeFill="background1"/>
        <w:spacing w:after="0"/>
      </w:pPr>
      <w:r>
        <w:t>PAN No. DRXPS1862K</w:t>
      </w:r>
    </w:p>
    <w:p w:rsidR="00AD05C3" w:rsidRPr="00AD05C3" w:rsidRDefault="00AD05C3" w:rsidP="00ED6046">
      <w:pPr>
        <w:shd w:val="clear" w:color="auto" w:fill="FFFFFF" w:themeFill="background1"/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1806688" cy="10763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84" cy="11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5C3" w:rsidRPr="00AD05C3" w:rsidSect="008256FA">
      <w:pgSz w:w="12240" w:h="15840"/>
      <w:pgMar w:top="1417" w:right="1701" w:bottom="1417" w:left="170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F6" w:rsidRDefault="00BA6EF6" w:rsidP="00ED6046">
      <w:pPr>
        <w:spacing w:after="0" w:line="240" w:lineRule="auto"/>
      </w:pPr>
      <w:r>
        <w:separator/>
      </w:r>
    </w:p>
  </w:endnote>
  <w:endnote w:type="continuationSeparator" w:id="0">
    <w:p w:rsidR="00BA6EF6" w:rsidRDefault="00BA6EF6" w:rsidP="00ED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F6" w:rsidRDefault="00BA6EF6" w:rsidP="00ED6046">
      <w:pPr>
        <w:spacing w:after="0" w:line="240" w:lineRule="auto"/>
      </w:pPr>
      <w:r>
        <w:separator/>
      </w:r>
    </w:p>
  </w:footnote>
  <w:footnote w:type="continuationSeparator" w:id="0">
    <w:p w:rsidR="00BA6EF6" w:rsidRDefault="00BA6EF6" w:rsidP="00ED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46"/>
    <w:rsid w:val="00062A5E"/>
    <w:rsid w:val="00090290"/>
    <w:rsid w:val="00165F9F"/>
    <w:rsid w:val="00194812"/>
    <w:rsid w:val="001A27F3"/>
    <w:rsid w:val="001A5EAB"/>
    <w:rsid w:val="001B692B"/>
    <w:rsid w:val="001C3534"/>
    <w:rsid w:val="00200CDC"/>
    <w:rsid w:val="00217EE0"/>
    <w:rsid w:val="0023261D"/>
    <w:rsid w:val="00264F8C"/>
    <w:rsid w:val="002A1F99"/>
    <w:rsid w:val="002F3638"/>
    <w:rsid w:val="003032C9"/>
    <w:rsid w:val="00321E71"/>
    <w:rsid w:val="0033427A"/>
    <w:rsid w:val="00335A0F"/>
    <w:rsid w:val="003401CF"/>
    <w:rsid w:val="00356AA8"/>
    <w:rsid w:val="003731EA"/>
    <w:rsid w:val="00384D9A"/>
    <w:rsid w:val="003A17FF"/>
    <w:rsid w:val="003B6B15"/>
    <w:rsid w:val="003C5C14"/>
    <w:rsid w:val="003D48BE"/>
    <w:rsid w:val="004018FE"/>
    <w:rsid w:val="00427998"/>
    <w:rsid w:val="00436DEA"/>
    <w:rsid w:val="00470CD2"/>
    <w:rsid w:val="004B5AF1"/>
    <w:rsid w:val="004E7FF7"/>
    <w:rsid w:val="00525644"/>
    <w:rsid w:val="00542837"/>
    <w:rsid w:val="00556267"/>
    <w:rsid w:val="005632F7"/>
    <w:rsid w:val="0057065B"/>
    <w:rsid w:val="00576906"/>
    <w:rsid w:val="005855D9"/>
    <w:rsid w:val="005B1AA3"/>
    <w:rsid w:val="005B211C"/>
    <w:rsid w:val="005D2F86"/>
    <w:rsid w:val="005F1808"/>
    <w:rsid w:val="00602920"/>
    <w:rsid w:val="00611209"/>
    <w:rsid w:val="00622E52"/>
    <w:rsid w:val="00681218"/>
    <w:rsid w:val="006936AD"/>
    <w:rsid w:val="006A28E8"/>
    <w:rsid w:val="006B7DC5"/>
    <w:rsid w:val="006E63EE"/>
    <w:rsid w:val="006F4028"/>
    <w:rsid w:val="00751246"/>
    <w:rsid w:val="00753780"/>
    <w:rsid w:val="007A0F1F"/>
    <w:rsid w:val="007F3DA9"/>
    <w:rsid w:val="007F5F8E"/>
    <w:rsid w:val="00802BD5"/>
    <w:rsid w:val="008256FA"/>
    <w:rsid w:val="00834F8C"/>
    <w:rsid w:val="00850091"/>
    <w:rsid w:val="00876776"/>
    <w:rsid w:val="008C3FFE"/>
    <w:rsid w:val="008D6930"/>
    <w:rsid w:val="008F6935"/>
    <w:rsid w:val="00923EF5"/>
    <w:rsid w:val="00931D4D"/>
    <w:rsid w:val="009350AC"/>
    <w:rsid w:val="00940C5A"/>
    <w:rsid w:val="00950F82"/>
    <w:rsid w:val="00966DD1"/>
    <w:rsid w:val="009829A7"/>
    <w:rsid w:val="009915F9"/>
    <w:rsid w:val="00996E45"/>
    <w:rsid w:val="009B4E32"/>
    <w:rsid w:val="009D1432"/>
    <w:rsid w:val="009E47E9"/>
    <w:rsid w:val="009F7215"/>
    <w:rsid w:val="009F781B"/>
    <w:rsid w:val="00A26816"/>
    <w:rsid w:val="00A273E3"/>
    <w:rsid w:val="00A313F8"/>
    <w:rsid w:val="00A5520D"/>
    <w:rsid w:val="00A9504C"/>
    <w:rsid w:val="00AC6D20"/>
    <w:rsid w:val="00AD05C3"/>
    <w:rsid w:val="00AE2452"/>
    <w:rsid w:val="00B03956"/>
    <w:rsid w:val="00B17753"/>
    <w:rsid w:val="00B26B99"/>
    <w:rsid w:val="00B63012"/>
    <w:rsid w:val="00BA6EF6"/>
    <w:rsid w:val="00BB27A5"/>
    <w:rsid w:val="00BB48BE"/>
    <w:rsid w:val="00BC70A3"/>
    <w:rsid w:val="00BC7BC6"/>
    <w:rsid w:val="00BE2DB9"/>
    <w:rsid w:val="00BE4123"/>
    <w:rsid w:val="00C14476"/>
    <w:rsid w:val="00C25E62"/>
    <w:rsid w:val="00C4063B"/>
    <w:rsid w:val="00C51447"/>
    <w:rsid w:val="00C84F61"/>
    <w:rsid w:val="00C86583"/>
    <w:rsid w:val="00C86D52"/>
    <w:rsid w:val="00CA4EFA"/>
    <w:rsid w:val="00CA6800"/>
    <w:rsid w:val="00CB20D4"/>
    <w:rsid w:val="00CC36A0"/>
    <w:rsid w:val="00CC5798"/>
    <w:rsid w:val="00CF6128"/>
    <w:rsid w:val="00D11EA2"/>
    <w:rsid w:val="00D311A4"/>
    <w:rsid w:val="00D44098"/>
    <w:rsid w:val="00D72BB0"/>
    <w:rsid w:val="00D82447"/>
    <w:rsid w:val="00DB60A3"/>
    <w:rsid w:val="00DC34A5"/>
    <w:rsid w:val="00DC3DA0"/>
    <w:rsid w:val="00DD6B48"/>
    <w:rsid w:val="00DE576D"/>
    <w:rsid w:val="00E9401E"/>
    <w:rsid w:val="00E94242"/>
    <w:rsid w:val="00ED6046"/>
    <w:rsid w:val="00ED6243"/>
    <w:rsid w:val="00EE1F3D"/>
    <w:rsid w:val="00F10B59"/>
    <w:rsid w:val="00F1163D"/>
    <w:rsid w:val="00F27206"/>
    <w:rsid w:val="00F41221"/>
    <w:rsid w:val="00F727D2"/>
    <w:rsid w:val="00F8099B"/>
    <w:rsid w:val="00F8666E"/>
    <w:rsid w:val="00F9506C"/>
    <w:rsid w:val="00FB2824"/>
    <w:rsid w:val="00FE6866"/>
    <w:rsid w:val="00FE6C22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65791231"/>
  <w15:chartTrackingRefBased/>
  <w15:docId w15:val="{FAD0FB77-66B4-416F-A9D8-CAE8CF60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46"/>
  </w:style>
  <w:style w:type="paragraph" w:styleId="Footer">
    <w:name w:val="footer"/>
    <w:basedOn w:val="Normal"/>
    <w:link w:val="FooterChar"/>
    <w:uiPriority w:val="99"/>
    <w:unhideWhenUsed/>
    <w:rsid w:val="00ED6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46"/>
  </w:style>
  <w:style w:type="character" w:customStyle="1" w:styleId="xbe">
    <w:name w:val="_xbe"/>
    <w:basedOn w:val="DefaultParagraphFont"/>
    <w:rsid w:val="00D44098"/>
  </w:style>
  <w:style w:type="table" w:styleId="TableGrid">
    <w:name w:val="Table Grid"/>
    <w:basedOn w:val="TableNormal"/>
    <w:uiPriority w:val="39"/>
    <w:rsid w:val="00D4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69E6-93A4-484C-8B02-35ECA0E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prakash Mishra</dc:creator>
  <cp:keywords/>
  <dc:description/>
  <cp:lastModifiedBy>Raviprakash Mishra</cp:lastModifiedBy>
  <cp:revision>19</cp:revision>
  <cp:lastPrinted>2020-08-25T11:12:00Z</cp:lastPrinted>
  <dcterms:created xsi:type="dcterms:W3CDTF">2020-04-01T04:51:00Z</dcterms:created>
  <dcterms:modified xsi:type="dcterms:W3CDTF">2020-12-01T06:48:00Z</dcterms:modified>
</cp:coreProperties>
</file>